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三月号  第三年  第9期  汇刊  第34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三月号  第三年  第9期  汇刊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7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三月号  第三年  第9期  汇刊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